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F51" w:rsidRPr="00B7188F" w:rsidRDefault="004D1F51" w:rsidP="004D1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88F">
        <w:rPr>
          <w:rFonts w:ascii="Times New Roman" w:hAnsi="Times New Roman" w:cs="Times New Roman"/>
          <w:b/>
          <w:sz w:val="28"/>
          <w:szCs w:val="28"/>
        </w:rPr>
        <w:t>Муниципальное казенное дошкольное образовательное учреждение</w:t>
      </w:r>
    </w:p>
    <w:p w:rsidR="004D1F51" w:rsidRPr="00B7188F" w:rsidRDefault="000D0E9F" w:rsidP="004D1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4D1F51" w:rsidRPr="00B7188F">
        <w:rPr>
          <w:rFonts w:ascii="Times New Roman" w:hAnsi="Times New Roman" w:cs="Times New Roman"/>
          <w:b/>
          <w:sz w:val="28"/>
          <w:szCs w:val="28"/>
        </w:rPr>
        <w:t>етский сад «Ласточка»</w:t>
      </w:r>
    </w:p>
    <w:p w:rsidR="004D1F51" w:rsidRDefault="004D1F51" w:rsidP="004D1F51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</w:p>
    <w:p w:rsidR="004D1F51" w:rsidRDefault="004D1F51" w:rsidP="004D1F51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</w:p>
    <w:p w:rsidR="004D1F51" w:rsidRDefault="004D1F51" w:rsidP="004D1F51">
      <w:pPr>
        <w:keepNext/>
        <w:keepLines/>
        <w:spacing w:before="200"/>
        <w:jc w:val="center"/>
        <w:outlineLvl w:val="3"/>
        <w:rPr>
          <w:rFonts w:asciiTheme="majorHAnsi" w:eastAsiaTheme="majorEastAsia" w:hAnsiTheme="majorHAnsi" w:cstheme="majorBidi"/>
          <w:b/>
          <w:bCs/>
          <w:iCs/>
          <w:color w:val="4F81BD" w:themeColor="accent1"/>
          <w:sz w:val="56"/>
          <w:szCs w:val="56"/>
        </w:rPr>
      </w:pPr>
    </w:p>
    <w:p w:rsidR="004D1F51" w:rsidRDefault="004D1F51" w:rsidP="004D1F51">
      <w:pPr>
        <w:keepNext/>
        <w:keepLines/>
        <w:spacing w:before="200"/>
        <w:jc w:val="center"/>
        <w:outlineLvl w:val="3"/>
        <w:rPr>
          <w:rFonts w:asciiTheme="majorHAnsi" w:eastAsiaTheme="majorEastAsia" w:hAnsiTheme="majorHAnsi" w:cstheme="majorBidi"/>
          <w:b/>
          <w:bCs/>
          <w:iCs/>
          <w:color w:val="4F81BD" w:themeColor="accent1"/>
          <w:sz w:val="56"/>
          <w:szCs w:val="56"/>
        </w:rPr>
      </w:pPr>
    </w:p>
    <w:p w:rsidR="004D1F51" w:rsidRPr="00CB16E6" w:rsidRDefault="004D1F51" w:rsidP="004D1F51">
      <w:pPr>
        <w:pStyle w:val="a6"/>
        <w:rPr>
          <w:rFonts w:ascii="Times New Roman" w:eastAsiaTheme="majorEastAsia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eastAsiaTheme="majorEastAsia" w:hAnsi="Times New Roman" w:cs="Times New Roman"/>
          <w:b/>
          <w:color w:val="1F497D" w:themeColor="text2"/>
          <w:sz w:val="52"/>
          <w:szCs w:val="52"/>
        </w:rPr>
        <w:t xml:space="preserve">                     </w:t>
      </w:r>
      <w:r w:rsidRPr="00CB16E6">
        <w:rPr>
          <w:rFonts w:ascii="Times New Roman" w:eastAsiaTheme="majorEastAsia" w:hAnsi="Times New Roman" w:cs="Times New Roman"/>
          <w:b/>
          <w:color w:val="1F497D" w:themeColor="text2"/>
          <w:sz w:val="52"/>
          <w:szCs w:val="52"/>
        </w:rPr>
        <w:t>КОНСУЛЬТАЦИЯ</w:t>
      </w:r>
    </w:p>
    <w:p w:rsidR="004D1F51" w:rsidRPr="00CB16E6" w:rsidRDefault="004D1F51" w:rsidP="004D1F51">
      <w:pPr>
        <w:pStyle w:val="a6"/>
        <w:jc w:val="center"/>
        <w:rPr>
          <w:rFonts w:ascii="Times New Roman" w:eastAsiaTheme="majorEastAsia" w:hAnsi="Times New Roman" w:cs="Times New Roman"/>
          <w:b/>
          <w:color w:val="1F497D" w:themeColor="text2"/>
          <w:sz w:val="52"/>
          <w:szCs w:val="52"/>
        </w:rPr>
      </w:pPr>
      <w:r w:rsidRPr="00CB16E6">
        <w:rPr>
          <w:rFonts w:ascii="Times New Roman" w:eastAsiaTheme="majorEastAsia" w:hAnsi="Times New Roman" w:cs="Times New Roman"/>
          <w:b/>
          <w:color w:val="1F497D" w:themeColor="text2"/>
          <w:sz w:val="52"/>
          <w:szCs w:val="52"/>
        </w:rPr>
        <w:t>ДЛЯ РОДИТЕЛЕЙ:</w:t>
      </w:r>
    </w:p>
    <w:p w:rsidR="004D1F51" w:rsidRPr="00DA351B" w:rsidRDefault="004D1F51" w:rsidP="004D1F51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36"/>
          <w:szCs w:val="36"/>
        </w:rPr>
      </w:pPr>
    </w:p>
    <w:p w:rsidR="004D1F51" w:rsidRDefault="004D1F51" w:rsidP="004D1F51">
      <w:pPr>
        <w:ind w:firstLine="567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4D1F51">
        <w:rPr>
          <w:rFonts w:ascii="Times New Roman" w:hAnsi="Times New Roman" w:cs="Times New Roman"/>
          <w:b/>
          <w:i/>
          <w:color w:val="FF0000"/>
          <w:sz w:val="44"/>
          <w:szCs w:val="44"/>
        </w:rPr>
        <w:t>Значение утренней гимнастики и её задачи.</w:t>
      </w:r>
    </w:p>
    <w:p w:rsidR="004D1F51" w:rsidRDefault="004D1F51" w:rsidP="004D1F51">
      <w:pPr>
        <w:spacing w:line="360" w:lineRule="auto"/>
        <w:jc w:val="center"/>
        <w:rPr>
          <w:b/>
          <w:color w:val="7030A0"/>
          <w:sz w:val="40"/>
          <w:szCs w:val="40"/>
        </w:rPr>
      </w:pPr>
      <w:r>
        <w:rPr>
          <w:b/>
          <w:noProof/>
          <w:color w:val="7030A0"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03910</wp:posOffset>
            </wp:positionH>
            <wp:positionV relativeFrom="paragraph">
              <wp:posOffset>373380</wp:posOffset>
            </wp:positionV>
            <wp:extent cx="3419475" cy="1581150"/>
            <wp:effectExtent l="19050" t="0" r="9525" b="0"/>
            <wp:wrapTight wrapText="bothSides">
              <wp:wrapPolygon edited="0">
                <wp:start x="6017" y="0"/>
                <wp:lineTo x="1925" y="4945"/>
                <wp:lineTo x="1685" y="6506"/>
                <wp:lineTo x="1925" y="8328"/>
                <wp:lineTo x="1083" y="10410"/>
                <wp:lineTo x="1083" y="11711"/>
                <wp:lineTo x="2407" y="12492"/>
                <wp:lineTo x="2407" y="12752"/>
                <wp:lineTo x="1925" y="16655"/>
                <wp:lineTo x="481" y="18217"/>
                <wp:lineTo x="-120" y="19518"/>
                <wp:lineTo x="-120" y="21340"/>
                <wp:lineTo x="21660" y="21340"/>
                <wp:lineTo x="21660" y="19518"/>
                <wp:lineTo x="21058" y="18217"/>
                <wp:lineTo x="19614" y="16655"/>
                <wp:lineTo x="19735" y="12752"/>
                <wp:lineTo x="19735" y="12492"/>
                <wp:lineTo x="20577" y="12492"/>
                <wp:lineTo x="20938" y="10930"/>
                <wp:lineTo x="20697" y="6766"/>
                <wp:lineTo x="19975" y="4684"/>
                <wp:lineTo x="19253" y="4164"/>
                <wp:lineTo x="19374" y="2602"/>
                <wp:lineTo x="14079" y="781"/>
                <wp:lineTo x="6498" y="0"/>
                <wp:lineTo x="6017" y="0"/>
              </wp:wrapPolygon>
            </wp:wrapTight>
            <wp:docPr id="1" name="Рисунок 1" descr="G:\АТЕСТ САЙТ\картинки\Deti_sport-17-1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АТЕСТ САЙТ\картинки\Deti_sport-17-1-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F51" w:rsidRDefault="004D1F51" w:rsidP="004D1F51">
      <w:pPr>
        <w:spacing w:line="360" w:lineRule="auto"/>
        <w:jc w:val="center"/>
        <w:rPr>
          <w:b/>
          <w:color w:val="7030A0"/>
          <w:sz w:val="40"/>
          <w:szCs w:val="40"/>
        </w:rPr>
      </w:pPr>
    </w:p>
    <w:p w:rsidR="004D1F51" w:rsidRDefault="004D1F51" w:rsidP="004D1F51">
      <w:pPr>
        <w:spacing w:line="360" w:lineRule="auto"/>
        <w:jc w:val="center"/>
        <w:rPr>
          <w:b/>
          <w:color w:val="7030A0"/>
          <w:sz w:val="40"/>
          <w:szCs w:val="40"/>
        </w:rPr>
      </w:pPr>
    </w:p>
    <w:p w:rsidR="004D1F51" w:rsidRDefault="004D1F51" w:rsidP="004D1F51">
      <w:pPr>
        <w:pStyle w:val="a6"/>
        <w:rPr>
          <w:rFonts w:ascii="Times New Roman" w:hAnsi="Times New Roman"/>
          <w:b/>
          <w:color w:val="7030A0"/>
          <w:sz w:val="40"/>
          <w:szCs w:val="40"/>
        </w:rPr>
      </w:pPr>
    </w:p>
    <w:p w:rsidR="004D1F51" w:rsidRDefault="004D1F51" w:rsidP="004D1F51">
      <w:pPr>
        <w:pStyle w:val="a6"/>
        <w:rPr>
          <w:rFonts w:ascii="Times New Roman" w:hAnsi="Times New Roman"/>
          <w:b/>
          <w:sz w:val="44"/>
          <w:szCs w:val="44"/>
        </w:rPr>
      </w:pPr>
    </w:p>
    <w:p w:rsidR="004D1F51" w:rsidRDefault="004D1F51" w:rsidP="004D1F51">
      <w:pPr>
        <w:pStyle w:val="a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руктор по ФК:</w:t>
      </w:r>
    </w:p>
    <w:p w:rsidR="004D1F51" w:rsidRDefault="004D1F51" w:rsidP="004D1F51">
      <w:pPr>
        <w:pStyle w:val="a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явец Любовь  Михайловна</w:t>
      </w:r>
    </w:p>
    <w:p w:rsidR="004D1F51" w:rsidRDefault="004D1F51" w:rsidP="004D1F51">
      <w:pPr>
        <w:pStyle w:val="a6"/>
        <w:jc w:val="right"/>
        <w:rPr>
          <w:rFonts w:ascii="Times New Roman" w:hAnsi="Times New Roman"/>
          <w:b/>
          <w:sz w:val="28"/>
          <w:szCs w:val="28"/>
        </w:rPr>
      </w:pPr>
    </w:p>
    <w:p w:rsidR="004D1F51" w:rsidRDefault="004D1F51" w:rsidP="004D1F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1F51" w:rsidRDefault="004D1F51" w:rsidP="004D1F5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4D1F51" w:rsidRDefault="004D1F51" w:rsidP="004453FB">
      <w:pPr>
        <w:ind w:firstLine="567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4D1F51" w:rsidRDefault="004D1F51" w:rsidP="004D1F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1F51" w:rsidRDefault="004D1F51" w:rsidP="004D1F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. Кыштовка</w:t>
      </w:r>
    </w:p>
    <w:p w:rsidR="00881706" w:rsidRPr="004453FB" w:rsidRDefault="00881706" w:rsidP="004D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3FB">
        <w:rPr>
          <w:rFonts w:ascii="Times New Roman" w:hAnsi="Times New Roman" w:cs="Times New Roman"/>
          <w:sz w:val="28"/>
          <w:szCs w:val="28"/>
        </w:rPr>
        <w:lastRenderedPageBreak/>
        <w:t>Ежедневное проведение утренней гимнастики в определенное время в гигиенической об</w:t>
      </w:r>
      <w:r w:rsidR="004453FB">
        <w:rPr>
          <w:rFonts w:ascii="Times New Roman" w:hAnsi="Times New Roman" w:cs="Times New Roman"/>
          <w:sz w:val="28"/>
          <w:szCs w:val="28"/>
        </w:rPr>
        <w:t xml:space="preserve">становке, правильно подобранные </w:t>
      </w:r>
      <w:r w:rsidRPr="004453FB">
        <w:rPr>
          <w:rFonts w:ascii="Times New Roman" w:hAnsi="Times New Roman" w:cs="Times New Roman"/>
          <w:sz w:val="28"/>
          <w:szCs w:val="28"/>
        </w:rPr>
        <w:t>к</w:t>
      </w:r>
      <w:r w:rsidR="004453FB">
        <w:rPr>
          <w:rFonts w:ascii="Times New Roman" w:hAnsi="Times New Roman" w:cs="Times New Roman"/>
          <w:sz w:val="28"/>
          <w:szCs w:val="28"/>
        </w:rPr>
        <w:t xml:space="preserve">омплексы физических упражнений, растормаживают </w:t>
      </w:r>
      <w:r w:rsidRPr="004453FB">
        <w:rPr>
          <w:rFonts w:ascii="Times New Roman" w:hAnsi="Times New Roman" w:cs="Times New Roman"/>
          <w:sz w:val="28"/>
          <w:szCs w:val="28"/>
        </w:rPr>
        <w:t>нервную систему детей после сна, активизируют деятельность всех внутренних органов и систем, повышают физиологические процессы обмена, увеличивают возбудимость коры головного мозга, а также реактивность всей центральной нервной системы. Поток импульсов, идущих в головной мозг от всех рецепторов – зрительного, слухового, опорно-двигательного, кожного, повышает жизнедеятельность организма в целом.</w:t>
      </w:r>
    </w:p>
    <w:p w:rsidR="00881706" w:rsidRPr="004453FB" w:rsidRDefault="00881706" w:rsidP="007D3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FB">
        <w:rPr>
          <w:rFonts w:ascii="Times New Roman" w:hAnsi="Times New Roman" w:cs="Times New Roman"/>
          <w:sz w:val="28"/>
          <w:szCs w:val="28"/>
        </w:rPr>
        <w:t xml:space="preserve"> Регулярное проведение физических упражнений на свежем воздухе способствует закаливанию детского организма, вырабатывает стойкость к различным неблагоприятным воздействиям окружающей среды. Введение в комплексы упражнений корригирующего характера способствует формированию свода стопы и правильной осанки. Таким образом, утренняя гимнастика является многосторонним физкультурно-оздоровительным процессом, систематически оздоравливающим детский организм. </w:t>
      </w:r>
    </w:p>
    <w:p w:rsidR="00881706" w:rsidRPr="004453FB" w:rsidRDefault="00881706" w:rsidP="007D3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FB">
        <w:rPr>
          <w:rFonts w:ascii="Times New Roman" w:hAnsi="Times New Roman" w:cs="Times New Roman"/>
          <w:sz w:val="28"/>
          <w:szCs w:val="28"/>
        </w:rPr>
        <w:t xml:space="preserve"> Помимо оздоровительного значения, утренняя гимнастика имеет и большое воспитательное значение. Систематическое ее проведение воспитывает у детей привычку ежедневно делать физические упражнения, приучает организованно начинать свой трудовой день, согласованно действовать в коллективе, быть целеустремленным, внимательным, выдержанным, а также вызывает положительные эмоции и радостное ощущение.</w:t>
      </w:r>
    </w:p>
    <w:p w:rsidR="00881706" w:rsidRPr="004453FB" w:rsidRDefault="00881706" w:rsidP="007D3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FB">
        <w:rPr>
          <w:rFonts w:ascii="Times New Roman" w:hAnsi="Times New Roman" w:cs="Times New Roman"/>
          <w:sz w:val="28"/>
          <w:szCs w:val="28"/>
        </w:rPr>
        <w:t>Кроме того, ежедневное выполнение определенных комплексов физических упражнений способствует совершенствованию двигательных способностей у детей, развивает физические качества (сила, ловкость, гибкость), улучшает работу координационных механизмов, способствует приобретению знаний в области физической культуры.</w:t>
      </w:r>
    </w:p>
    <w:p w:rsidR="00881706" w:rsidRPr="004453FB" w:rsidRDefault="00881706" w:rsidP="007D3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FB">
        <w:rPr>
          <w:rFonts w:ascii="Times New Roman" w:hAnsi="Times New Roman" w:cs="Times New Roman"/>
          <w:sz w:val="28"/>
          <w:szCs w:val="28"/>
        </w:rPr>
        <w:t xml:space="preserve"> Утренняя гимнастика является ценным средством оздоровления и воспит</w:t>
      </w:r>
      <w:r w:rsidR="007D34B6" w:rsidRPr="004453FB">
        <w:rPr>
          <w:rFonts w:ascii="Times New Roman" w:hAnsi="Times New Roman" w:cs="Times New Roman"/>
          <w:sz w:val="28"/>
          <w:szCs w:val="28"/>
        </w:rPr>
        <w:t>ания детей. П</w:t>
      </w:r>
      <w:r w:rsidRPr="004453FB">
        <w:rPr>
          <w:rFonts w:ascii="Times New Roman" w:hAnsi="Times New Roman" w:cs="Times New Roman"/>
          <w:sz w:val="28"/>
          <w:szCs w:val="28"/>
        </w:rPr>
        <w:t>ропадает сонливое состояние, появляется чувство бодрости, наступает эмоциональный подъем, повышается работоспособность. Необходимость тотчас после пробуждения встать с постели и приступить к выполнению упражнений требует определенного волевого усилия, вырабатывает настойчивость, дисциплинирует детей.</w:t>
      </w:r>
    </w:p>
    <w:p w:rsidR="00881706" w:rsidRPr="004453FB" w:rsidRDefault="00881706" w:rsidP="007D3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FB">
        <w:rPr>
          <w:rFonts w:ascii="Times New Roman" w:hAnsi="Times New Roman" w:cs="Times New Roman"/>
          <w:sz w:val="28"/>
          <w:szCs w:val="28"/>
        </w:rPr>
        <w:t xml:space="preserve">Таким образом, перед  утренней гимнастикой стоят </w:t>
      </w:r>
      <w:r w:rsidR="007D34B6" w:rsidRPr="004453FB">
        <w:rPr>
          <w:rFonts w:ascii="Times New Roman" w:hAnsi="Times New Roman" w:cs="Times New Roman"/>
          <w:sz w:val="28"/>
          <w:szCs w:val="28"/>
        </w:rPr>
        <w:t>задачи</w:t>
      </w:r>
      <w:r w:rsidRPr="004453FB">
        <w:rPr>
          <w:rFonts w:ascii="Times New Roman" w:hAnsi="Times New Roman" w:cs="Times New Roman"/>
          <w:sz w:val="28"/>
          <w:szCs w:val="28"/>
        </w:rPr>
        <w:t>: «разбудить» организм ребенка, настроить его на действенный лад, разносторонне, но умеренно влиять на мышечную систему, активизировать деятельность сердечной, дыхательной и других функций организма, стимулировать работу внутренних органов и органов чувств, способствовать формированию правильной осанки, хорошей походки, предупреждать возникновение плоскостопия.</w:t>
      </w:r>
    </w:p>
    <w:p w:rsidR="00881706" w:rsidRPr="004453FB" w:rsidRDefault="00881706" w:rsidP="007D3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FB">
        <w:rPr>
          <w:rFonts w:ascii="Times New Roman" w:hAnsi="Times New Roman" w:cs="Times New Roman"/>
          <w:sz w:val="28"/>
          <w:szCs w:val="28"/>
        </w:rPr>
        <w:t xml:space="preserve"> Утренняя гимнастика ценна и тем, что у детей вырабатывается </w:t>
      </w:r>
      <w:proofErr w:type="gramStart"/>
      <w:r w:rsidRPr="004453FB">
        <w:rPr>
          <w:rFonts w:ascii="Times New Roman" w:hAnsi="Times New Roman" w:cs="Times New Roman"/>
          <w:sz w:val="28"/>
          <w:szCs w:val="28"/>
        </w:rPr>
        <w:t>привычка</w:t>
      </w:r>
      <w:proofErr w:type="gramEnd"/>
      <w:r w:rsidRPr="004453FB">
        <w:rPr>
          <w:rFonts w:ascii="Times New Roman" w:hAnsi="Times New Roman" w:cs="Times New Roman"/>
          <w:sz w:val="28"/>
          <w:szCs w:val="28"/>
        </w:rPr>
        <w:t xml:space="preserve"> и потребность каждый день по утрам проделывать физические упражнения. Эта полезная привычка сохраняется у человека на всю жизнь.</w:t>
      </w:r>
    </w:p>
    <w:p w:rsidR="00881706" w:rsidRPr="004453FB" w:rsidRDefault="00881706" w:rsidP="007D3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FB">
        <w:rPr>
          <w:rFonts w:ascii="Times New Roman" w:hAnsi="Times New Roman" w:cs="Times New Roman"/>
          <w:sz w:val="28"/>
          <w:szCs w:val="28"/>
        </w:rPr>
        <w:t xml:space="preserve"> Утренняя гимнастика позволяет организованно начать день в детском саду, способствует четкому выполнению режима дня.</w:t>
      </w:r>
    </w:p>
    <w:p w:rsidR="00881706" w:rsidRPr="004453FB" w:rsidRDefault="00881706" w:rsidP="007D3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FB">
        <w:rPr>
          <w:rFonts w:ascii="Times New Roman" w:hAnsi="Times New Roman" w:cs="Times New Roman"/>
          <w:sz w:val="28"/>
          <w:szCs w:val="28"/>
        </w:rPr>
        <w:t>В дошкольных учреждениях с дневным пребыванием детей утренняя гимнастика по режиму дня проводится до завтрака после уже достаточно активной, разнообразной деятельности детей. В данных условиях гимнастика преследует еще и цели организации детского коллектива, переключения внимания детей от свободных, индивидуальных игр и занятий к совместным видам деятельности.</w:t>
      </w:r>
    </w:p>
    <w:p w:rsidR="00881706" w:rsidRPr="004453FB" w:rsidRDefault="00881706" w:rsidP="007D3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FB">
        <w:rPr>
          <w:rFonts w:ascii="Times New Roman" w:hAnsi="Times New Roman" w:cs="Times New Roman"/>
          <w:sz w:val="28"/>
          <w:szCs w:val="28"/>
        </w:rPr>
        <w:t xml:space="preserve"> Вследствие одновременной совместной умеренной двигательной деятельности более возбужденные дети, которые успели уже побегать, попрыгать, успокаиваются, а малоактивные – активизируются. Все это создает ровное, бодрое настроение у всех детей, готовит их к последующим занятиям. Таким образом, воспитательное значение утренней гимнастики при проведении ее не сразу после сна, а спустя некоторое время, расширяется. Она становится неотъемлемым организующим моментом в режиме дня, приучает детей к определенной дисциплине, порядку.</w:t>
      </w:r>
    </w:p>
    <w:p w:rsidR="00881706" w:rsidRPr="004453FB" w:rsidRDefault="00881706" w:rsidP="007D3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FB">
        <w:rPr>
          <w:rFonts w:ascii="Times New Roman" w:hAnsi="Times New Roman" w:cs="Times New Roman"/>
          <w:sz w:val="28"/>
          <w:szCs w:val="28"/>
        </w:rPr>
        <w:t xml:space="preserve"> В тоже время сохраняется огромное оздоровительное значение утренней гимнастики. Ежедневное занятие физическими упражнениями благоприятно воздействует на физическое развитие и функциональное состояние организма ребенка. Содержание гимнастики составляют упражнения для разнообразных групп мышц (плечевого пояса, туловища, ног и др.). Систематическое повторение их укрепляет двигательный аппарат ребенка. Широко включаются упражнения для профилактики нарушения осанки и предупреждения плоскостопия. Бег и прыжки еще более усиливают дыхание и кровообращение, сердечную деятельность и другие физиологические функции. Все это благоприятствует нормальной жизнедеятельности организма, повышению его работоспособности. </w:t>
      </w:r>
    </w:p>
    <w:p w:rsidR="00881706" w:rsidRPr="004453FB" w:rsidRDefault="00881706" w:rsidP="007D3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706" w:rsidRPr="004D1F51" w:rsidRDefault="00881706" w:rsidP="007D34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D1F51">
        <w:rPr>
          <w:rFonts w:ascii="Times New Roman" w:hAnsi="Times New Roman" w:cs="Times New Roman"/>
          <w:b/>
          <w:i/>
          <w:color w:val="FF0000"/>
          <w:sz w:val="28"/>
          <w:szCs w:val="28"/>
        </w:rPr>
        <w:t>Структура и содержание утренней гимнастики</w:t>
      </w:r>
    </w:p>
    <w:p w:rsidR="00881706" w:rsidRPr="004453FB" w:rsidRDefault="00881706" w:rsidP="007D3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FB">
        <w:rPr>
          <w:rFonts w:ascii="Times New Roman" w:hAnsi="Times New Roman" w:cs="Times New Roman"/>
          <w:sz w:val="28"/>
          <w:szCs w:val="28"/>
        </w:rPr>
        <w:t xml:space="preserve"> Любое физкультурное мероприятие, в том числе и утренняя гимнастика, начинается с разминки и заканчивается восстановительными упражнениями. Поскольку утренняя гимнастика не продолжительна (5 – 12 минут) и физические нагрузки в ней не велики, это требование соблюдается как общий принцип. </w:t>
      </w:r>
    </w:p>
    <w:p w:rsidR="00881706" w:rsidRPr="004453FB" w:rsidRDefault="007D34B6" w:rsidP="007D3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FB">
        <w:rPr>
          <w:rFonts w:ascii="Times New Roman" w:hAnsi="Times New Roman" w:cs="Times New Roman"/>
          <w:sz w:val="28"/>
          <w:szCs w:val="28"/>
        </w:rPr>
        <w:t xml:space="preserve"> В </w:t>
      </w:r>
      <w:r w:rsidR="00881706" w:rsidRPr="004453FB">
        <w:rPr>
          <w:rFonts w:ascii="Times New Roman" w:hAnsi="Times New Roman" w:cs="Times New Roman"/>
          <w:sz w:val="28"/>
          <w:szCs w:val="28"/>
        </w:rPr>
        <w:t xml:space="preserve"> группах детского сада утренняя гимнастика как обязательная часть режима дня проводится ежедневно перед завтраком. </w:t>
      </w:r>
    </w:p>
    <w:p w:rsidR="00881706" w:rsidRPr="004453FB" w:rsidRDefault="00881706" w:rsidP="007D3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FB">
        <w:rPr>
          <w:rFonts w:ascii="Times New Roman" w:hAnsi="Times New Roman" w:cs="Times New Roman"/>
          <w:sz w:val="28"/>
          <w:szCs w:val="28"/>
        </w:rPr>
        <w:t xml:space="preserve"> С летом  утреннюю гимнастику проводят на открытом воздухе на площадке, а в дождливую погоду – на террасе.  В зимнее время для проведения утренней гимнастики используют физкультурный зал или групповую комнату, температура воздуха которой не должна превышать 16 градусов С. Перед занятиями помещение хорошо проветривают и проводят влажную уборку.</w:t>
      </w:r>
    </w:p>
    <w:p w:rsidR="00881706" w:rsidRPr="004453FB" w:rsidRDefault="00881706" w:rsidP="007D3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FB">
        <w:rPr>
          <w:rFonts w:ascii="Times New Roman" w:hAnsi="Times New Roman" w:cs="Times New Roman"/>
          <w:sz w:val="28"/>
          <w:szCs w:val="28"/>
        </w:rPr>
        <w:t xml:space="preserve"> Утреннюю гимнастику условно подразделяют на три части: вводную, основную и заключительную. Каждая часть имеет свои задачи и содержание. В первой, вводной части организуют внимание детей, обучают их согласованным действиям, выработке правильной осанке и подготавливают организм к выполнению более сложных упражнений. С этой целью включают: построения (в колонну, в шеренгу); строевые упражнения (повороты и полуобороты налево, направо, кругом); перестроения из одной колоны в две, из двух колон в четыре, в круг, несколько кругов, смыкания и размыкания приставными шагами в сторону; непродолжительную ходьбу, чередующуюся с упражнениями, способствующими укреплению опорно-двигательного аппарата и формированию осанки (ходьба на носках, с различным положением рук, ходьба с высоким подниманием коленей, на пятках, скрестным шагом); бег друг за другом и врассыпную или в сочетании с прыжками. Продолжительность вводной части в среднем длиться от 1 до 2 минут. </w:t>
      </w:r>
    </w:p>
    <w:p w:rsidR="00881706" w:rsidRPr="004453FB" w:rsidRDefault="00881706" w:rsidP="007D3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FB">
        <w:rPr>
          <w:rFonts w:ascii="Times New Roman" w:hAnsi="Times New Roman" w:cs="Times New Roman"/>
          <w:sz w:val="28"/>
          <w:szCs w:val="28"/>
        </w:rPr>
        <w:t xml:space="preserve"> Во второй, основной части ставят задачи укрепления основных мышечных групп, формирования правильной осанки. Для решения данной задачи выполняют общеразвивающие упражнения в определенной последовательности. Сначала упражнения для укрепления плечевого пояса и рук, которые способствуют расширению грудной клетки, хорошему выпрямлению позвоночника, развитию дыхательных мышц. Затем упражнения для мышц туловища. Далее следуют упражнения для развития мышц ног и укрепления свода стопы. После упражнений с большой нагрузкой следует повторить первое упражнение или аналогичное ему. Количество повторений каждого упражнения зависит от возраста детей и их физической подготовленности. </w:t>
      </w:r>
    </w:p>
    <w:p w:rsidR="00881706" w:rsidRPr="004D1F51" w:rsidRDefault="007D34B6" w:rsidP="007D34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4453FB">
        <w:rPr>
          <w:rFonts w:ascii="Times New Roman" w:hAnsi="Times New Roman" w:cs="Times New Roman"/>
          <w:sz w:val="28"/>
          <w:szCs w:val="28"/>
        </w:rPr>
        <w:t xml:space="preserve"> После выполнения всех обще</w:t>
      </w:r>
      <w:r w:rsidR="00881706" w:rsidRPr="004453FB">
        <w:rPr>
          <w:rFonts w:ascii="Times New Roman" w:hAnsi="Times New Roman" w:cs="Times New Roman"/>
          <w:sz w:val="28"/>
          <w:szCs w:val="28"/>
        </w:rPr>
        <w:t xml:space="preserve">развивающих упражнений дети младшего возраста выполняют прыжки или бег, переходящие в заключительную ходьбу. Дети старшего возраста выполняют прыжки в сочетании с бегом, затем заключительную ходьбу с выполнением различных заданий. В заключительной части гимнастики проводится ходьба или малоподвижная игра, чтобы восстановить пульс и </w:t>
      </w:r>
      <w:r w:rsidR="00881706" w:rsidRPr="004D1F51">
        <w:rPr>
          <w:rFonts w:ascii="Times New Roman" w:hAnsi="Times New Roman" w:cs="Times New Roman"/>
          <w:sz w:val="28"/>
          <w:szCs w:val="28"/>
        </w:rPr>
        <w:t>дыхание.</w:t>
      </w:r>
      <w:r w:rsidR="00881706" w:rsidRPr="004D1F5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881706" w:rsidRPr="004D1F51" w:rsidRDefault="00881706" w:rsidP="007D34B6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81706" w:rsidRPr="004D1F51" w:rsidRDefault="00881706" w:rsidP="007D34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D1F51">
        <w:rPr>
          <w:rFonts w:ascii="Times New Roman" w:hAnsi="Times New Roman" w:cs="Times New Roman"/>
          <w:b/>
          <w:i/>
          <w:color w:val="FF0000"/>
          <w:sz w:val="28"/>
          <w:szCs w:val="28"/>
        </w:rPr>
        <w:t>Подбор упражнений, составление комплексов</w:t>
      </w:r>
    </w:p>
    <w:p w:rsidR="00881706" w:rsidRPr="004453FB" w:rsidRDefault="00881706" w:rsidP="007D3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FB">
        <w:rPr>
          <w:rFonts w:ascii="Times New Roman" w:hAnsi="Times New Roman" w:cs="Times New Roman"/>
          <w:sz w:val="28"/>
          <w:szCs w:val="28"/>
        </w:rPr>
        <w:t xml:space="preserve"> В содержание утренней гимнастики вводятся, как правило, упражнения, предварительно разученные с детьми на занятиях, или несложные упражнения, не требующие продолжительного разучивания. На утренней гимнастике дети упражняются в движениях. Но для того чтобы упражнения оказали на ребенка желаемое влияние, важно добиваться четкости, точности выполняемых движений, их достаточной интенсивности. </w:t>
      </w:r>
    </w:p>
    <w:p w:rsidR="00881706" w:rsidRPr="004453FB" w:rsidRDefault="00881706" w:rsidP="007D3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FB">
        <w:rPr>
          <w:rFonts w:ascii="Times New Roman" w:hAnsi="Times New Roman" w:cs="Times New Roman"/>
          <w:sz w:val="28"/>
          <w:szCs w:val="28"/>
        </w:rPr>
        <w:t xml:space="preserve"> Сочетание физических упражнений, подобранных в определенном порядке, составляет так называемый комплекс. Один и тот же комплекс повторяется в течение недели. Если отдельные упражнения комплекса не приводят к желаемым результатам, </w:t>
      </w:r>
      <w:proofErr w:type="gramStart"/>
      <w:r w:rsidRPr="004453FB">
        <w:rPr>
          <w:rFonts w:ascii="Times New Roman" w:hAnsi="Times New Roman" w:cs="Times New Roman"/>
          <w:sz w:val="28"/>
          <w:szCs w:val="28"/>
        </w:rPr>
        <w:t>оказываются слишком просты</w:t>
      </w:r>
      <w:proofErr w:type="gramEnd"/>
      <w:r w:rsidRPr="004453FB">
        <w:rPr>
          <w:rFonts w:ascii="Times New Roman" w:hAnsi="Times New Roman" w:cs="Times New Roman"/>
          <w:sz w:val="28"/>
          <w:szCs w:val="28"/>
        </w:rPr>
        <w:t>, неинтересны или наскучивают детям, они могут по усмотрению воспитателя заменяться другими однотипными или усложняться за счет введения новых исходных положений. Изменение темпа и увеличение количества повторений упражнений внутри комплекса так же допустимо. Проведение комплексов необходимо чередовать с пособиями и без пособий. Детям первой и второй младших групп дают упражнения с флажками, погремушками, кубиками. В средней группе – с флажками, кубиками, ленточками, обручами малого размера, палками, круговой веревкой. Дети старшего возраста должны уметь проделывать упражнения с разными пособиями: с обручами, гимнастическими палками, мячами разного размера, скакалками, круговой веревкой, ленточками.</w:t>
      </w:r>
    </w:p>
    <w:p w:rsidR="00881706" w:rsidRPr="004453FB" w:rsidRDefault="00881706" w:rsidP="007D3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FB">
        <w:rPr>
          <w:rFonts w:ascii="Times New Roman" w:hAnsi="Times New Roman" w:cs="Times New Roman"/>
          <w:sz w:val="28"/>
          <w:szCs w:val="28"/>
        </w:rPr>
        <w:t xml:space="preserve"> Выполнение упражнений с пособиями повышает у детей интерес к занятиям, улучшает качество их выполнения, приучает владеть предметами, способствует формированию правильной осанки. </w:t>
      </w:r>
    </w:p>
    <w:p w:rsidR="00881706" w:rsidRPr="004453FB" w:rsidRDefault="00881706" w:rsidP="007D3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FB">
        <w:rPr>
          <w:rFonts w:ascii="Times New Roman" w:hAnsi="Times New Roman" w:cs="Times New Roman"/>
          <w:sz w:val="28"/>
          <w:szCs w:val="28"/>
        </w:rPr>
        <w:t xml:space="preserve"> Включение упражнений для формирования осанки детей и укрепления стопы обязательно. Обычно комплекс общеразвивающих упражнений для утренней гимнастики берется из физкультурных занятий, упражнения подбираются из числа рекомендованных программой и методическими пособиями. </w:t>
      </w:r>
      <w:proofErr w:type="gramStart"/>
      <w:r w:rsidRPr="004453FB">
        <w:rPr>
          <w:rFonts w:ascii="Times New Roman" w:hAnsi="Times New Roman" w:cs="Times New Roman"/>
          <w:sz w:val="28"/>
          <w:szCs w:val="28"/>
        </w:rPr>
        <w:t>Продолжительность, характер, содержание утренней гимнастики, дозировка упражнений различны для детей разных возрастных групп.</w:t>
      </w:r>
      <w:proofErr w:type="gramEnd"/>
    </w:p>
    <w:p w:rsidR="00881706" w:rsidRPr="004453FB" w:rsidRDefault="00881706" w:rsidP="007D3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FB">
        <w:rPr>
          <w:rFonts w:ascii="Times New Roman" w:hAnsi="Times New Roman" w:cs="Times New Roman"/>
          <w:sz w:val="28"/>
          <w:szCs w:val="28"/>
        </w:rPr>
        <w:t xml:space="preserve"> Таким образом, при подборе общеразвивающих упражнений необходимо руководствоваться следующими требованиями: упражнения должны быть для всех групп мышц, из разных исходных положений, разной интенсивности, темпа; с различными пособиями, ритмично-музыкальным сопровождением, в различных построениях и обязательно интересными для детей. </w:t>
      </w:r>
    </w:p>
    <w:p w:rsidR="00881706" w:rsidRPr="004453FB" w:rsidRDefault="00881706" w:rsidP="007D3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FB">
        <w:rPr>
          <w:rFonts w:ascii="Times New Roman" w:hAnsi="Times New Roman" w:cs="Times New Roman"/>
          <w:sz w:val="28"/>
          <w:szCs w:val="28"/>
        </w:rPr>
        <w:t xml:space="preserve"> Используются различные формы проведения утренней гимнастики:</w:t>
      </w:r>
    </w:p>
    <w:p w:rsidR="00881706" w:rsidRPr="004453FB" w:rsidRDefault="00881706" w:rsidP="007D34B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3FB">
        <w:rPr>
          <w:rFonts w:ascii="Times New Roman" w:hAnsi="Times New Roman" w:cs="Times New Roman"/>
          <w:sz w:val="28"/>
          <w:szCs w:val="28"/>
        </w:rPr>
        <w:t>традиционная форма с использованием общеразвивающих упражнений;</w:t>
      </w:r>
    </w:p>
    <w:p w:rsidR="00881706" w:rsidRPr="004453FB" w:rsidRDefault="00881706" w:rsidP="007D34B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3FB">
        <w:rPr>
          <w:rFonts w:ascii="Times New Roman" w:hAnsi="Times New Roman" w:cs="Times New Roman"/>
          <w:sz w:val="28"/>
          <w:szCs w:val="28"/>
        </w:rPr>
        <w:t>обыгрывание какого-нибудь сюжета: «На прогулке», «Мы на луг ходили», «Воробушки» и др.;</w:t>
      </w:r>
    </w:p>
    <w:p w:rsidR="00881706" w:rsidRPr="004453FB" w:rsidRDefault="00881706" w:rsidP="007D34B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3FB">
        <w:rPr>
          <w:rFonts w:ascii="Times New Roman" w:hAnsi="Times New Roman" w:cs="Times New Roman"/>
          <w:sz w:val="28"/>
          <w:szCs w:val="28"/>
        </w:rPr>
        <w:t>игрового характера (из 3-4 подвижных игр);</w:t>
      </w:r>
    </w:p>
    <w:p w:rsidR="00881706" w:rsidRPr="004453FB" w:rsidRDefault="00881706" w:rsidP="007D34B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3FB">
        <w:rPr>
          <w:rFonts w:ascii="Times New Roman" w:hAnsi="Times New Roman" w:cs="Times New Roman"/>
          <w:sz w:val="28"/>
          <w:szCs w:val="28"/>
        </w:rPr>
        <w:t>с использованием элементов ритмической гимнастики, танцевальных движений, хороводов;</w:t>
      </w:r>
    </w:p>
    <w:p w:rsidR="00881706" w:rsidRPr="004453FB" w:rsidRDefault="00881706" w:rsidP="007D34B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3FB">
        <w:rPr>
          <w:rFonts w:ascii="Times New Roman" w:hAnsi="Times New Roman" w:cs="Times New Roman"/>
          <w:sz w:val="28"/>
          <w:szCs w:val="28"/>
        </w:rPr>
        <w:t>оздоровительный бег (проводится на участке в течение 3-5 минут с постепенным увеличением расстояния, интенсивности, времени);</w:t>
      </w:r>
    </w:p>
    <w:p w:rsidR="00881706" w:rsidRPr="004453FB" w:rsidRDefault="00881706" w:rsidP="007D34B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3FB">
        <w:rPr>
          <w:rFonts w:ascii="Times New Roman" w:hAnsi="Times New Roman" w:cs="Times New Roman"/>
          <w:sz w:val="28"/>
          <w:szCs w:val="28"/>
        </w:rPr>
        <w:t>с использованием полосы препятствий (можно создавать различные полосы препятствия с использованием разнообразных модулей);</w:t>
      </w:r>
    </w:p>
    <w:p w:rsidR="00881706" w:rsidRPr="004453FB" w:rsidRDefault="00881706" w:rsidP="007D34B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53FB">
        <w:rPr>
          <w:rFonts w:ascii="Times New Roman" w:hAnsi="Times New Roman" w:cs="Times New Roman"/>
          <w:sz w:val="28"/>
          <w:szCs w:val="28"/>
        </w:rPr>
        <w:t>с использованием простейших тренажеров (детский эспандер, гимнастический ролик и т.д.) и тренажеров сложного устройства («Велосипед», «Гребля», «Бего</w:t>
      </w:r>
      <w:r w:rsidR="007D34B6" w:rsidRPr="004453FB">
        <w:rPr>
          <w:rFonts w:ascii="Times New Roman" w:hAnsi="Times New Roman" w:cs="Times New Roman"/>
          <w:sz w:val="28"/>
          <w:szCs w:val="28"/>
        </w:rPr>
        <w:t xml:space="preserve">вая дорожка», «Батут» и др.) </w:t>
      </w:r>
      <w:proofErr w:type="gramEnd"/>
    </w:p>
    <w:p w:rsidR="00881706" w:rsidRPr="004453FB" w:rsidRDefault="00881706" w:rsidP="007D34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3FB" w:rsidRDefault="004453FB" w:rsidP="007D34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3FB" w:rsidRDefault="004453FB" w:rsidP="007D34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3FB" w:rsidRPr="004D1F51" w:rsidRDefault="004453FB" w:rsidP="007D34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881706" w:rsidRPr="004D1F51" w:rsidRDefault="00881706" w:rsidP="007D34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D1F51">
        <w:rPr>
          <w:rFonts w:ascii="Times New Roman" w:hAnsi="Times New Roman" w:cs="Times New Roman"/>
          <w:b/>
          <w:i/>
          <w:color w:val="FF0000"/>
          <w:sz w:val="28"/>
          <w:szCs w:val="28"/>
        </w:rPr>
        <w:t>Условия проведения утренней гимнастики.</w:t>
      </w:r>
    </w:p>
    <w:p w:rsidR="00881706" w:rsidRPr="004453FB" w:rsidRDefault="00881706" w:rsidP="007D3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FB">
        <w:rPr>
          <w:rFonts w:ascii="Times New Roman" w:hAnsi="Times New Roman" w:cs="Times New Roman"/>
          <w:sz w:val="28"/>
          <w:szCs w:val="28"/>
        </w:rPr>
        <w:t xml:space="preserve"> Утренняя гимнастика может проводиться на воздухе (на участке детского сада, на спортивной площадке) или в хорошо проветриваемом помещении (физкультурном, музыкальном залах, групповых комнатах). Необходимо соблюдать гигиенические требования к одежде, обуви, месту проведения, оборудованию. </w:t>
      </w:r>
      <w:proofErr w:type="gramStart"/>
      <w:r w:rsidRPr="004453FB">
        <w:rPr>
          <w:rFonts w:ascii="Times New Roman" w:hAnsi="Times New Roman" w:cs="Times New Roman"/>
          <w:sz w:val="28"/>
          <w:szCs w:val="28"/>
        </w:rPr>
        <w:t>Для ритмического сопровождения используются бубен, счет, хлопки, звукозапись, музыкальное сопровождение (пианино, баян, аккордеон).</w:t>
      </w:r>
      <w:proofErr w:type="gramEnd"/>
    </w:p>
    <w:p w:rsidR="00881706" w:rsidRPr="004453FB" w:rsidRDefault="00881706" w:rsidP="007D3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FB">
        <w:rPr>
          <w:rFonts w:ascii="Times New Roman" w:hAnsi="Times New Roman" w:cs="Times New Roman"/>
          <w:sz w:val="28"/>
          <w:szCs w:val="28"/>
        </w:rPr>
        <w:t xml:space="preserve"> Так как утренняя гимнастика в детском саду рассматривается как важный элемент двигательного режима, средство для поднятия эмоционального тонуса детей, велико также ее организационное значение. И все-таки не должно быть гимнастики по принуждению. Если кто-то из детей не хочет заниматься сегодня, не надо его принуждать, но причину такого поведения следует понять. Вот несколько советов по проведению утренней гимнастики с детьми:</w:t>
      </w:r>
    </w:p>
    <w:p w:rsidR="00881706" w:rsidRPr="004453FB" w:rsidRDefault="00881706" w:rsidP="00BE748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3FB">
        <w:rPr>
          <w:rFonts w:ascii="Times New Roman" w:hAnsi="Times New Roman" w:cs="Times New Roman"/>
          <w:sz w:val="28"/>
          <w:szCs w:val="28"/>
        </w:rPr>
        <w:t>Никакой заорганизованности, строгих правил и требований дисциплины! Следует обеспечить полную раскованность в поведении, приподнятое эмоциональное состояние и настоящую радость движений.</w:t>
      </w:r>
    </w:p>
    <w:p w:rsidR="00BE7484" w:rsidRPr="004453FB" w:rsidRDefault="00881706" w:rsidP="00BE748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3FB">
        <w:rPr>
          <w:rFonts w:ascii="Times New Roman" w:hAnsi="Times New Roman" w:cs="Times New Roman"/>
          <w:sz w:val="28"/>
          <w:szCs w:val="28"/>
        </w:rPr>
        <w:t xml:space="preserve">Помнить, что гимнастика – это не только и не столько физкультурное </w:t>
      </w:r>
    </w:p>
    <w:p w:rsidR="00BE7484" w:rsidRPr="004453FB" w:rsidRDefault="00881706" w:rsidP="00BE7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FB">
        <w:rPr>
          <w:rFonts w:ascii="Times New Roman" w:hAnsi="Times New Roman" w:cs="Times New Roman"/>
          <w:sz w:val="28"/>
          <w:szCs w:val="28"/>
        </w:rPr>
        <w:t>оточен целый комплекс воздействий на разнообразное развитие детей (движение, музыка, ритмы, эстетика окружения, пособий, общения, игра).</w:t>
      </w:r>
    </w:p>
    <w:p w:rsidR="00881706" w:rsidRPr="004453FB" w:rsidRDefault="00881706" w:rsidP="00BE7484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453FB">
        <w:rPr>
          <w:rFonts w:ascii="Times New Roman" w:hAnsi="Times New Roman" w:cs="Times New Roman"/>
          <w:sz w:val="28"/>
          <w:szCs w:val="28"/>
        </w:rPr>
        <w:t xml:space="preserve">Использовать разные формы проведения гимнастики. </w:t>
      </w:r>
    </w:p>
    <w:p w:rsidR="00881706" w:rsidRPr="004453FB" w:rsidRDefault="00881706" w:rsidP="007D3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62D" w:rsidRPr="004453FB" w:rsidRDefault="00F3062D" w:rsidP="007D34B6">
      <w:pPr>
        <w:spacing w:after="0" w:line="240" w:lineRule="auto"/>
        <w:ind w:firstLine="709"/>
        <w:rPr>
          <w:sz w:val="28"/>
          <w:szCs w:val="28"/>
        </w:rPr>
      </w:pPr>
    </w:p>
    <w:p w:rsidR="00881706" w:rsidRPr="004453FB" w:rsidRDefault="00881706" w:rsidP="007D34B6">
      <w:pPr>
        <w:spacing w:after="0" w:line="240" w:lineRule="auto"/>
        <w:ind w:firstLine="709"/>
        <w:rPr>
          <w:sz w:val="28"/>
          <w:szCs w:val="28"/>
        </w:rPr>
      </w:pPr>
    </w:p>
    <w:p w:rsidR="00881706" w:rsidRPr="004453FB" w:rsidRDefault="00881706" w:rsidP="007D34B6">
      <w:pPr>
        <w:spacing w:after="0" w:line="240" w:lineRule="auto"/>
        <w:ind w:firstLine="709"/>
        <w:rPr>
          <w:sz w:val="28"/>
          <w:szCs w:val="28"/>
        </w:rPr>
      </w:pPr>
    </w:p>
    <w:p w:rsidR="00881706" w:rsidRPr="004453FB" w:rsidRDefault="00881706" w:rsidP="007D34B6">
      <w:pPr>
        <w:spacing w:after="0" w:line="240" w:lineRule="auto"/>
        <w:ind w:firstLine="709"/>
        <w:rPr>
          <w:sz w:val="28"/>
          <w:szCs w:val="28"/>
        </w:rPr>
      </w:pPr>
    </w:p>
    <w:p w:rsidR="00881706" w:rsidRPr="004453FB" w:rsidRDefault="00881706" w:rsidP="007D34B6">
      <w:pPr>
        <w:spacing w:after="0" w:line="240" w:lineRule="auto"/>
        <w:ind w:firstLine="709"/>
        <w:rPr>
          <w:sz w:val="28"/>
          <w:szCs w:val="28"/>
        </w:rPr>
      </w:pPr>
    </w:p>
    <w:p w:rsidR="00881706" w:rsidRPr="004453FB" w:rsidRDefault="00881706" w:rsidP="007D34B6">
      <w:pPr>
        <w:spacing w:after="0" w:line="240" w:lineRule="auto"/>
        <w:ind w:firstLine="709"/>
        <w:rPr>
          <w:sz w:val="28"/>
          <w:szCs w:val="28"/>
        </w:rPr>
      </w:pPr>
    </w:p>
    <w:p w:rsidR="00881706" w:rsidRPr="004453FB" w:rsidRDefault="00881706" w:rsidP="007D34B6">
      <w:pPr>
        <w:spacing w:after="0" w:line="240" w:lineRule="auto"/>
        <w:ind w:firstLine="709"/>
        <w:rPr>
          <w:sz w:val="28"/>
          <w:szCs w:val="28"/>
        </w:rPr>
      </w:pPr>
    </w:p>
    <w:p w:rsidR="00881706" w:rsidRPr="004453FB" w:rsidRDefault="00881706" w:rsidP="007D34B6">
      <w:pPr>
        <w:spacing w:after="0" w:line="240" w:lineRule="auto"/>
        <w:ind w:firstLine="709"/>
        <w:rPr>
          <w:sz w:val="28"/>
          <w:szCs w:val="28"/>
        </w:rPr>
      </w:pPr>
    </w:p>
    <w:p w:rsidR="00881706" w:rsidRPr="004453FB" w:rsidRDefault="00881706">
      <w:pPr>
        <w:rPr>
          <w:sz w:val="28"/>
          <w:szCs w:val="28"/>
        </w:rPr>
      </w:pPr>
    </w:p>
    <w:p w:rsidR="00881706" w:rsidRPr="004453FB" w:rsidRDefault="00881706">
      <w:pPr>
        <w:rPr>
          <w:sz w:val="28"/>
          <w:szCs w:val="28"/>
        </w:rPr>
      </w:pPr>
    </w:p>
    <w:p w:rsidR="00881706" w:rsidRPr="007D34B6" w:rsidRDefault="00881706"/>
    <w:sectPr w:rsidR="00881706" w:rsidRPr="007D34B6" w:rsidSect="007D34B6">
      <w:pgSz w:w="11906" w:h="16838"/>
      <w:pgMar w:top="1134" w:right="1133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C4958"/>
    <w:multiLevelType w:val="hybridMultilevel"/>
    <w:tmpl w:val="234CA0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E5511"/>
    <w:multiLevelType w:val="hybridMultilevel"/>
    <w:tmpl w:val="5B9858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C02669E"/>
    <w:multiLevelType w:val="hybridMultilevel"/>
    <w:tmpl w:val="28B4DD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D5D274F"/>
    <w:multiLevelType w:val="hybridMultilevel"/>
    <w:tmpl w:val="84680BA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881706"/>
    <w:rsid w:val="000D0E9F"/>
    <w:rsid w:val="002E1102"/>
    <w:rsid w:val="004453FB"/>
    <w:rsid w:val="004D1F51"/>
    <w:rsid w:val="006300AE"/>
    <w:rsid w:val="007D34B6"/>
    <w:rsid w:val="00881706"/>
    <w:rsid w:val="00913B68"/>
    <w:rsid w:val="00A96DD0"/>
    <w:rsid w:val="00BE7484"/>
    <w:rsid w:val="00E32E5F"/>
    <w:rsid w:val="00F30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4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5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3F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a"/>
    <w:rsid w:val="004D1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4D1F51"/>
    <w:pPr>
      <w:spacing w:after="0" w:line="240" w:lineRule="auto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4E287-A3D8-4EC6-B2B3-9F7EBFCA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ад</cp:lastModifiedBy>
  <cp:revision>6</cp:revision>
  <dcterms:created xsi:type="dcterms:W3CDTF">2017-03-31T12:43:00Z</dcterms:created>
  <dcterms:modified xsi:type="dcterms:W3CDTF">2019-08-23T06:59:00Z</dcterms:modified>
</cp:coreProperties>
</file>